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0F36" w:rsidRDefault="00570F36" w:rsidP="002071F9">
      <w:pPr>
        <w:ind w:left="-142"/>
        <w:jc w:val="center"/>
        <w:rPr>
          <w:b/>
          <w:sz w:val="40"/>
        </w:rPr>
      </w:pPr>
    </w:p>
    <w:p w:rsidR="003F4E80" w:rsidRDefault="00570F36" w:rsidP="002071F9">
      <w:pPr>
        <w:ind w:left="-142"/>
        <w:jc w:val="center"/>
        <w:rPr>
          <w:b/>
          <w:sz w:val="40"/>
        </w:rPr>
      </w:pPr>
      <w:r>
        <w:rPr>
          <w:b/>
          <w:sz w:val="40"/>
        </w:rPr>
        <w:t xml:space="preserve">NOTA DE TRANSFERÊNCIA </w:t>
      </w:r>
    </w:p>
    <w:p w:rsidR="00570F36" w:rsidRPr="002929BF" w:rsidRDefault="00570F36" w:rsidP="002071F9">
      <w:pPr>
        <w:ind w:left="-142"/>
        <w:jc w:val="center"/>
        <w:rPr>
          <w:b/>
          <w:sz w:val="36"/>
        </w:rPr>
      </w:pPr>
    </w:p>
    <w:p w:rsidR="00056DF1" w:rsidRDefault="00056DF1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50CF" w:rsidRDefault="00B150CF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9AB" w:rsidRDefault="004459AB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71450</wp:posOffset>
                </wp:positionV>
                <wp:extent cx="2647950" cy="0"/>
                <wp:effectExtent l="0" t="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B1D00" id="Conector reto 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3.5pt" to="20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" strokecolor="black [3213]"/>
            </w:pict>
          </mc:Fallback>
        </mc:AlternateContent>
      </w:r>
    </w:p>
    <w:p w:rsidR="004459AB" w:rsidRPr="002929BF" w:rsidRDefault="004F0EA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NATUR</w:t>
      </w:r>
      <w:r w:rsidR="004459AB"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/CARIMBO DO RESPONSÁVEL</w:t>
      </w: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Pr="00061DE7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6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Pr="002929BF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DA SOLICITAÇÃO: ______/_______/______ (saída dos bens)</w:t>
      </w:r>
    </w:p>
    <w:p w:rsidR="004459AB" w:rsidRDefault="004459AB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868" w:type="dxa"/>
        <w:tblInd w:w="-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8"/>
        <w:gridCol w:w="1983"/>
        <w:gridCol w:w="6947"/>
      </w:tblGrid>
      <w:tr w:rsidR="004F0EA9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F0EA9" w:rsidRPr="004459AB" w:rsidRDefault="004F0EA9" w:rsidP="004F0EA9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4F0EA9" w:rsidRDefault="00056DF1" w:rsidP="00056DF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4459AB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EA9" w:rsidRDefault="004F0EA9" w:rsidP="004F0EA9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EA9" w:rsidRPr="004459AB" w:rsidRDefault="004F0EA9" w:rsidP="004F0EA9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4F0EA9" w:rsidRDefault="004459AB" w:rsidP="004459A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:</w:t>
            </w:r>
          </w:p>
        </w:tc>
      </w:tr>
      <w:tr w:rsidR="004459AB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459AB" w:rsidRDefault="004459AB" w:rsidP="004459AB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9AB" w:rsidRDefault="004459AB" w:rsidP="004459A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AB" w:rsidRDefault="004459AB" w:rsidP="004459A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AB" w:rsidRPr="004459AB" w:rsidRDefault="004459AB" w:rsidP="004459AB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4459AB" w:rsidRDefault="004459AB" w:rsidP="004459A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:</w:t>
            </w:r>
          </w:p>
        </w:tc>
      </w:tr>
      <w:tr w:rsidR="004459AB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459AB" w:rsidRPr="004459AB" w:rsidRDefault="004459AB" w:rsidP="004459A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4459AB" w:rsidRDefault="004459AB" w:rsidP="004459A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459AB" w:rsidRPr="004459AB" w:rsidRDefault="004459AB" w:rsidP="004459A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º TOMBAMENTO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459AB" w:rsidRPr="00056DF1" w:rsidRDefault="004459AB" w:rsidP="004459A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10"/>
              </w:rPr>
            </w:pPr>
          </w:p>
          <w:p w:rsid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ÇÃO DO MATERIAL</w:t>
            </w: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70F36" w:rsidRDefault="00570F36" w:rsidP="00056DF1">
      <w:pPr>
        <w:ind w:left="-142"/>
        <w:rPr>
          <w:b/>
          <w:sz w:val="40"/>
        </w:rPr>
      </w:pPr>
    </w:p>
    <w:p w:rsidR="002929BF" w:rsidRPr="002929BF" w:rsidRDefault="002929BF" w:rsidP="004459AB">
      <w:pPr>
        <w:overflowPunct w:val="0"/>
        <w:autoSpaceDE w:val="0"/>
        <w:rPr>
          <w:rFonts w:ascii="Calibri" w:hAnsi="Calibri" w:cs="Calibri"/>
          <w:bCs/>
          <w:color w:val="000000" w:themeColor="text1"/>
          <w:sz w:val="1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29BF" w:rsidRDefault="002929BF" w:rsidP="002929BF">
      <w:pPr>
        <w:ind w:left="-142"/>
        <w:rPr>
          <w:b/>
          <w:sz w:val="40"/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O GERADO PELO SETOR DE PATRIMÔNIO Nº: __________</w:t>
      </w:r>
    </w:p>
    <w:p w:rsidR="002929BF" w:rsidRDefault="002929BF" w:rsidP="004459AB">
      <w:pPr>
        <w:overflowPunct w:val="0"/>
        <w:autoSpaceDE w:val="0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9AB" w:rsidRPr="002929BF" w:rsidRDefault="00056DF1" w:rsidP="002929BF">
      <w:pPr>
        <w:overflowPunct w:val="0"/>
        <w:autoSpaceDE w:val="0"/>
        <w:ind w:hanging="142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459AB"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EBI E CONFERI O MATERIAL RELACIONADO ACIMA.</w:t>
      </w:r>
    </w:p>
    <w:p w:rsidR="004459AB" w:rsidRDefault="004459AB" w:rsidP="004459AB">
      <w:pPr>
        <w:overflowPunct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6DF1">
        <w:rPr>
          <w:rFonts w:ascii="Arial" w:hAnsi="Arial" w:cs="Arial"/>
        </w:rPr>
        <w:t>´</w:t>
      </w:r>
    </w:p>
    <w:p w:rsidR="00056DF1" w:rsidRDefault="00056DF1" w:rsidP="004459AB">
      <w:pPr>
        <w:overflowPunct w:val="0"/>
        <w:autoSpaceDE w:val="0"/>
        <w:rPr>
          <w:rFonts w:ascii="Arial" w:hAnsi="Arial" w:cs="Arial"/>
        </w:rPr>
      </w:pPr>
    </w:p>
    <w:p w:rsidR="004459AB" w:rsidRPr="002929BF" w:rsidRDefault="004459AB" w:rsidP="002929BF">
      <w:pPr>
        <w:overflowPunct w:val="0"/>
        <w:autoSpaceDE w:val="0"/>
        <w:ind w:hanging="142"/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_________ </w:t>
      </w:r>
      <w:r w:rsidR="00056DF1"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 </w:t>
      </w:r>
      <w:r w:rsidR="00056DF1"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</w:t>
      </w:r>
    </w:p>
    <w:p w:rsidR="004459AB" w:rsidRDefault="004459AB" w:rsidP="002929BF">
      <w:pPr>
        <w:overflowPunct w:val="0"/>
        <w:autoSpaceDE w:val="0"/>
        <w:rPr>
          <w:rFonts w:ascii="Arial" w:hAnsi="Arial" w:cs="Arial"/>
        </w:rPr>
      </w:pPr>
    </w:p>
    <w:p w:rsidR="00570F36" w:rsidRDefault="00570F36" w:rsidP="002929BF">
      <w:pPr>
        <w:ind w:left="-142"/>
        <w:rPr>
          <w:b/>
          <w:sz w:val="28"/>
        </w:rPr>
      </w:pPr>
    </w:p>
    <w:p w:rsidR="00CF2493" w:rsidRPr="002929BF" w:rsidRDefault="00CF2493" w:rsidP="002929BF">
      <w:pPr>
        <w:ind w:left="-142"/>
        <w:rPr>
          <w:b/>
          <w:sz w:val="28"/>
        </w:rPr>
      </w:pPr>
    </w:p>
    <w:p w:rsidR="00570F36" w:rsidRDefault="00570F36" w:rsidP="002929BF">
      <w:pPr>
        <w:ind w:left="-142"/>
        <w:jc w:val="center"/>
        <w:rPr>
          <w:b/>
          <w:sz w:val="40"/>
        </w:rPr>
      </w:pPr>
    </w:p>
    <w:p w:rsidR="004459AB" w:rsidRDefault="004459AB" w:rsidP="002929BF">
      <w:pPr>
        <w:overflowPunct w:val="0"/>
        <w:autoSpaceDE w:val="0"/>
        <w:jc w:val="center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D3ECD5" wp14:editId="6F318CFB">
                <wp:simplePos x="0" y="0"/>
                <wp:positionH relativeFrom="column">
                  <wp:posOffset>1790700</wp:posOffset>
                </wp:positionH>
                <wp:positionV relativeFrom="paragraph">
                  <wp:posOffset>203200</wp:posOffset>
                </wp:positionV>
                <wp:extent cx="2647950" cy="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0F68A" id="Conector reto 1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6pt" to="34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" strokecolor="black [3213]"/>
            </w:pict>
          </mc:Fallback>
        </mc:AlternateContent>
      </w:r>
    </w:p>
    <w:p w:rsidR="004459AB" w:rsidRPr="002929BF" w:rsidRDefault="004459AB" w:rsidP="002929BF">
      <w:pPr>
        <w:overflowPunct w:val="0"/>
        <w:autoSpaceDE w:val="0"/>
        <w:jc w:val="center"/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NATURA/CARIMBO DA CHEFIA RECEBEDORA</w:t>
      </w:r>
    </w:p>
    <w:p w:rsidR="00570F36" w:rsidRDefault="00570F36" w:rsidP="002071F9">
      <w:pPr>
        <w:ind w:left="-142"/>
        <w:jc w:val="center"/>
        <w:rPr>
          <w:b/>
          <w:sz w:val="40"/>
        </w:rPr>
      </w:pPr>
    </w:p>
    <w:p w:rsidR="002929BF" w:rsidRDefault="002929BF" w:rsidP="002929BF">
      <w:pPr>
        <w:ind w:left="-142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29BF" w:rsidRDefault="002929BF" w:rsidP="002929BF">
      <w:pPr>
        <w:ind w:left="-142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29BF" w:rsidRDefault="002929BF" w:rsidP="002929BF">
      <w:pPr>
        <w:ind w:left="-142"/>
        <w:jc w:val="right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F36" w:rsidRDefault="00570F36" w:rsidP="002071F9">
      <w:pPr>
        <w:ind w:left="-142"/>
        <w:jc w:val="center"/>
        <w:rPr>
          <w:b/>
          <w:sz w:val="40"/>
        </w:rPr>
      </w:pPr>
    </w:p>
    <w:p w:rsidR="00CF2493" w:rsidRDefault="00CF2493" w:rsidP="00CF2493">
      <w:pPr>
        <w:pStyle w:val="Ttulo1"/>
        <w:keepLines w:val="0"/>
        <w:widowControl w:val="0"/>
        <w:tabs>
          <w:tab w:val="num" w:pos="432"/>
        </w:tabs>
        <w:overflowPunct w:val="0"/>
        <w:autoSpaceDE w:val="0"/>
        <w:spacing w:before="0"/>
        <w:ind w:left="432" w:hanging="432"/>
        <w:jc w:val="center"/>
      </w:pPr>
      <w:r>
        <w:t>NOT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RANSFERÊNCIA</w:t>
      </w:r>
    </w:p>
    <w:p w:rsidR="00CF2493" w:rsidRDefault="00CF2493" w:rsidP="00CF2493">
      <w:pPr>
        <w:overflowPunct w:val="0"/>
        <w:autoSpaceDE w:val="0"/>
        <w:jc w:val="center"/>
        <w:rPr>
          <w:rFonts w:ascii="Arial" w:hAnsi="Arial" w:cs="Arial"/>
          <w:b/>
          <w:u w:val="single"/>
        </w:rPr>
      </w:pPr>
    </w:p>
    <w:p w:rsidR="00CF2493" w:rsidRPr="00B150CF" w:rsidRDefault="00CF249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 w:rsidRPr="00B150CF">
        <w:rPr>
          <w:rFonts w:asciiTheme="majorHAnsi" w:hAnsiTheme="majorHAnsi" w:cs="Arial"/>
        </w:rPr>
        <w:t>Deve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ser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feita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em</w:t>
      </w:r>
      <w:r w:rsidRPr="00B150CF">
        <w:rPr>
          <w:rFonts w:asciiTheme="majorHAnsi" w:eastAsia="Arial" w:hAnsiTheme="majorHAnsi" w:cs="Arial"/>
        </w:rPr>
        <w:t xml:space="preserve"> 0</w:t>
      </w:r>
      <w:r w:rsidRPr="00B150CF">
        <w:rPr>
          <w:rFonts w:asciiTheme="majorHAnsi" w:hAnsiTheme="majorHAnsi" w:cs="Arial"/>
        </w:rPr>
        <w:t>2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(duas)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vias,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sendo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uma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para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o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setor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que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está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cedendo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os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bens,</w:t>
      </w:r>
      <w:r w:rsidRPr="00B150CF">
        <w:rPr>
          <w:rFonts w:asciiTheme="majorHAnsi" w:eastAsia="Arial" w:hAnsiTheme="majorHAnsi" w:cs="Arial"/>
        </w:rPr>
        <w:t xml:space="preserve"> e </w:t>
      </w:r>
      <w:r w:rsidRPr="00B150CF">
        <w:rPr>
          <w:rFonts w:asciiTheme="majorHAnsi" w:hAnsiTheme="majorHAnsi" w:cs="Arial"/>
        </w:rPr>
        <w:t>uma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para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o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setor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que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receberá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os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bens;</w:t>
      </w:r>
    </w:p>
    <w:p w:rsidR="00CF2493" w:rsidRDefault="00CF2493" w:rsidP="00CF2493">
      <w:pPr>
        <w:overflowPunct w:val="0"/>
        <w:autoSpaceDE w:val="0"/>
        <w:jc w:val="both"/>
        <w:rPr>
          <w:rFonts w:ascii="Arial" w:hAnsi="Arial" w:cs="Arial"/>
        </w:rPr>
      </w:pPr>
    </w:p>
    <w:p w:rsidR="00CF2493" w:rsidRPr="00B150CF" w:rsidRDefault="00CF2493" w:rsidP="00B150CF">
      <w:pPr>
        <w:widowControl w:val="0"/>
        <w:numPr>
          <w:ilvl w:val="0"/>
          <w:numId w:val="5"/>
        </w:numPr>
        <w:overflowPunct w:val="0"/>
        <w:autoSpaceDE w:val="0"/>
        <w:spacing w:line="276" w:lineRule="auto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sz w:val="22"/>
        </w:rPr>
        <w:t>Quand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PM/CAP</w:t>
      </w:r>
      <w:r w:rsidR="00B150CF">
        <w:rPr>
          <w:rFonts w:asciiTheme="majorHAnsi" w:hAnsiTheme="majorHAnsi" w:cs="Arial"/>
          <w:sz w:val="22"/>
        </w:rPr>
        <w:t>/SAEP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recebe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su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 xml:space="preserve">via digitalizada, através do e-mail: </w:t>
      </w:r>
      <w:hyperlink r:id="rId8" w:history="1">
        <w:r w:rsidRPr="00B150CF">
          <w:rPr>
            <w:rStyle w:val="Hyperlink"/>
            <w:rFonts w:asciiTheme="majorHAnsi" w:hAnsiTheme="majorHAnsi" w:cs="Tahoma"/>
            <w:b/>
            <w:bCs/>
            <w:color w:val="222222"/>
            <w:szCs w:val="18"/>
            <w:shd w:val="clear" w:color="auto" w:fill="FFFFFF"/>
          </w:rPr>
          <w:t>tombamento.cap.saen@id.uff.br</w:t>
        </w:r>
      </w:hyperlink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procederá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à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transferênci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carg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patrimonial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mitirá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nov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Term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Responsabilidade.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28621E">
        <w:rPr>
          <w:rFonts w:asciiTheme="majorHAnsi" w:eastAsia="Arial" w:hAnsiTheme="majorHAnsi" w:cs="Arial"/>
          <w:color w:val="FF0000"/>
          <w:sz w:val="22"/>
        </w:rPr>
        <w:t>A unidade recebedora quanto a cedente receberá e-mail de confirmação com o protocolo de atendimento</w:t>
      </w:r>
      <w:r w:rsidRPr="00B150CF">
        <w:rPr>
          <w:rFonts w:asciiTheme="majorHAnsi" w:eastAsia="Arial" w:hAnsiTheme="majorHAnsi" w:cs="Arial"/>
          <w:sz w:val="22"/>
        </w:rPr>
        <w:t>.</w:t>
      </w:r>
    </w:p>
    <w:p w:rsidR="00CF2493" w:rsidRDefault="00CF2493" w:rsidP="00CF2493">
      <w:pPr>
        <w:overflowPunct w:val="0"/>
        <w:autoSpaceDE w:val="0"/>
        <w:jc w:val="both"/>
        <w:rPr>
          <w:rFonts w:ascii="Arial" w:hAnsi="Arial" w:cs="Arial"/>
        </w:rPr>
      </w:pPr>
    </w:p>
    <w:p w:rsidR="00B150CF" w:rsidRDefault="00B150CF" w:rsidP="00CF2493">
      <w:pPr>
        <w:overflowPunct w:val="0"/>
        <w:autoSpaceDE w:val="0"/>
        <w:jc w:val="both"/>
        <w:rPr>
          <w:rFonts w:ascii="Arial" w:hAnsi="Arial" w:cs="Arial"/>
        </w:rPr>
      </w:pPr>
    </w:p>
    <w:p w:rsidR="00CF2493" w:rsidRDefault="00CF2493" w:rsidP="00CF2493">
      <w:pPr>
        <w:pStyle w:val="Ttulo1"/>
      </w:pPr>
      <w:r>
        <w:t>INSTRUÇÕES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PREENCHIMENTO.</w:t>
      </w:r>
    </w:p>
    <w:p w:rsidR="00CF2493" w:rsidRDefault="00CF2493" w:rsidP="00CF2493">
      <w:pPr>
        <w:overflowPunct w:val="0"/>
        <w:autoSpaceDE w:val="0"/>
        <w:rPr>
          <w:rFonts w:ascii="Arial" w:hAnsi="Arial" w:cs="Arial"/>
          <w:bCs/>
        </w:rPr>
      </w:pP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RESPONSÁVEL PELOS BENS</w:t>
      </w:r>
      <w:r w:rsidRPr="00B150CF">
        <w:rPr>
          <w:rFonts w:asciiTheme="majorHAnsi" w:hAnsiTheme="majorHAnsi" w:cs="Arial"/>
          <w:sz w:val="22"/>
        </w:rPr>
        <w:t>: Assinatura</w:t>
      </w:r>
      <w:r w:rsidR="0028621E">
        <w:rPr>
          <w:rFonts w:asciiTheme="majorHAnsi" w:hAnsiTheme="majorHAnsi" w:cs="Arial"/>
          <w:sz w:val="22"/>
        </w:rPr>
        <w:t xml:space="preserve"> do responsável pelo setor;</w:t>
      </w: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bCs/>
          <w:sz w:val="22"/>
        </w:rPr>
        <w:t>DATA</w:t>
      </w:r>
      <w:r w:rsidRPr="00B150CF">
        <w:rPr>
          <w:rFonts w:asciiTheme="majorHAnsi" w:eastAsia="Arial" w:hAnsiTheme="majorHAnsi" w:cs="Arial"/>
          <w:b/>
          <w:bCs/>
          <w:sz w:val="22"/>
        </w:rPr>
        <w:t xml:space="preserve"> </w:t>
      </w:r>
      <w:r w:rsidRPr="00B150CF">
        <w:rPr>
          <w:rFonts w:asciiTheme="majorHAnsi" w:hAnsiTheme="majorHAnsi" w:cs="Arial"/>
          <w:b/>
          <w:bCs/>
          <w:sz w:val="22"/>
        </w:rPr>
        <w:t>DA SOLICITAÇÃO</w:t>
      </w:r>
      <w:r w:rsidRPr="00B150CF">
        <w:rPr>
          <w:rFonts w:asciiTheme="majorHAnsi" w:hAnsiTheme="majorHAnsi" w:cs="Arial"/>
          <w:bCs/>
          <w:sz w:val="22"/>
        </w:rPr>
        <w:t>:</w:t>
      </w:r>
      <w:r w:rsidRPr="00B150CF">
        <w:rPr>
          <w:rFonts w:asciiTheme="majorHAnsi" w:eastAsia="Arial" w:hAnsiTheme="majorHAnsi" w:cs="Arial"/>
          <w:bCs/>
          <w:sz w:val="22"/>
        </w:rPr>
        <w:t xml:space="preserve"> </w:t>
      </w:r>
      <w:r w:rsidRPr="00B150CF">
        <w:rPr>
          <w:rFonts w:asciiTheme="majorHAnsi" w:hAnsiTheme="majorHAnsi" w:cs="Arial"/>
          <w:bCs/>
          <w:sz w:val="22"/>
        </w:rPr>
        <w:t>Data</w:t>
      </w:r>
      <w:r w:rsidRPr="00B150CF">
        <w:rPr>
          <w:rFonts w:asciiTheme="majorHAnsi" w:eastAsia="Arial" w:hAnsiTheme="majorHAnsi" w:cs="Arial"/>
          <w:bCs/>
          <w:sz w:val="22"/>
        </w:rPr>
        <w:t xml:space="preserve"> </w:t>
      </w:r>
      <w:r w:rsidRPr="00B150CF">
        <w:rPr>
          <w:rFonts w:asciiTheme="majorHAnsi" w:hAnsiTheme="majorHAnsi" w:cs="Arial"/>
          <w:bCs/>
          <w:sz w:val="22"/>
        </w:rPr>
        <w:t>de</w:t>
      </w:r>
      <w:r w:rsidRPr="00B150CF">
        <w:rPr>
          <w:rFonts w:asciiTheme="majorHAnsi" w:eastAsia="Arial" w:hAnsiTheme="majorHAnsi" w:cs="Arial"/>
          <w:bCs/>
          <w:sz w:val="22"/>
        </w:rPr>
        <w:t xml:space="preserve"> </w:t>
      </w:r>
      <w:r w:rsidRPr="00B150CF">
        <w:rPr>
          <w:rFonts w:asciiTheme="majorHAnsi" w:hAnsiTheme="majorHAnsi" w:cs="Arial"/>
          <w:bCs/>
          <w:sz w:val="22"/>
        </w:rPr>
        <w:t>saída</w:t>
      </w:r>
      <w:r w:rsidRPr="00B150CF">
        <w:rPr>
          <w:rFonts w:asciiTheme="majorHAnsi" w:eastAsia="Arial" w:hAnsiTheme="majorHAnsi" w:cs="Arial"/>
          <w:bCs/>
          <w:sz w:val="22"/>
        </w:rPr>
        <w:t xml:space="preserve"> </w:t>
      </w:r>
      <w:r w:rsidRPr="00B150CF">
        <w:rPr>
          <w:rFonts w:asciiTheme="majorHAnsi" w:hAnsiTheme="majorHAnsi" w:cs="Arial"/>
          <w:bCs/>
          <w:sz w:val="22"/>
        </w:rPr>
        <w:t>dos</w:t>
      </w:r>
      <w:r w:rsidRPr="00B150CF">
        <w:rPr>
          <w:rFonts w:asciiTheme="majorHAnsi" w:eastAsia="Arial" w:hAnsiTheme="majorHAnsi" w:cs="Arial"/>
          <w:bCs/>
          <w:sz w:val="22"/>
        </w:rPr>
        <w:t xml:space="preserve"> </w:t>
      </w:r>
      <w:r w:rsidR="0028621E">
        <w:rPr>
          <w:rFonts w:asciiTheme="majorHAnsi" w:hAnsiTheme="majorHAnsi" w:cs="Arial"/>
          <w:bCs/>
          <w:sz w:val="22"/>
        </w:rPr>
        <w:t>bens;</w:t>
      </w: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DE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Seto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responsável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pel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material (sigla correspondente)</w:t>
      </w:r>
      <w:r w:rsidR="0028621E">
        <w:rPr>
          <w:rFonts w:asciiTheme="majorHAnsi" w:hAnsiTheme="majorHAnsi" w:cs="Arial"/>
          <w:sz w:val="22"/>
        </w:rPr>
        <w:t>;</w:t>
      </w: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PARA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Seto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r</w:t>
      </w:r>
      <w:r w:rsidR="0028621E">
        <w:rPr>
          <w:rFonts w:asciiTheme="majorHAnsi" w:hAnsiTheme="majorHAnsi" w:cs="Arial"/>
          <w:sz w:val="22"/>
        </w:rPr>
        <w:t>ecebedor (sigla correspondente);</w:t>
      </w: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Default="00873200" w:rsidP="00CF2493">
      <w:pPr>
        <w:jc w:val="both"/>
        <w:rPr>
          <w:rFonts w:asciiTheme="majorHAnsi" w:eastAsia="Arial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t>*</w:t>
      </w:r>
      <w:r w:rsidR="00CF2493" w:rsidRPr="00B150CF">
        <w:rPr>
          <w:rFonts w:asciiTheme="majorHAnsi" w:hAnsiTheme="majorHAnsi" w:cs="Arial"/>
          <w:b/>
          <w:sz w:val="22"/>
        </w:rPr>
        <w:t>E-MAIL</w:t>
      </w:r>
      <w:r w:rsidR="00CF2493" w:rsidRPr="00B150CF">
        <w:rPr>
          <w:rFonts w:asciiTheme="majorHAnsi" w:hAnsiTheme="majorHAnsi" w:cs="Arial"/>
          <w:sz w:val="22"/>
        </w:rPr>
        <w:t>: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28621E">
        <w:rPr>
          <w:rFonts w:asciiTheme="majorHAnsi" w:eastAsia="Arial" w:hAnsiTheme="majorHAnsi" w:cs="Arial"/>
          <w:color w:val="FF0000"/>
          <w:sz w:val="22"/>
        </w:rPr>
        <w:t>Preenchimento obrigatório para recebimento do protocolo de atendimento</w:t>
      </w:r>
      <w:r w:rsidR="00B150CF" w:rsidRPr="00B150CF">
        <w:rPr>
          <w:rFonts w:asciiTheme="majorHAnsi" w:eastAsia="Arial" w:hAnsiTheme="majorHAnsi" w:cs="Arial"/>
          <w:sz w:val="22"/>
        </w:rPr>
        <w:t>;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</w:p>
    <w:p w:rsidR="00873200" w:rsidRPr="00873200" w:rsidRDefault="00873200" w:rsidP="00873200">
      <w:pPr>
        <w:jc w:val="both"/>
        <w:rPr>
          <w:rFonts w:ascii="Verdana" w:hAnsi="Verdana"/>
          <w:u w:val="single"/>
          <w:lang w:eastAsia="pt-BR"/>
        </w:rPr>
      </w:pPr>
      <w:r w:rsidRPr="00873200">
        <w:rPr>
          <w:rFonts w:asciiTheme="majorHAnsi" w:eastAsia="Arial" w:hAnsiTheme="majorHAnsi" w:cs="Arial"/>
          <w:sz w:val="22"/>
          <w:u w:val="single"/>
        </w:rPr>
        <w:t>*</w:t>
      </w:r>
      <w:r w:rsidRPr="00873200">
        <w:rPr>
          <w:rFonts w:ascii="Verdana" w:hAnsi="Verdana"/>
          <w:u w:val="single"/>
          <w:lang w:eastAsia="pt-BR"/>
        </w:rPr>
        <w:t xml:space="preserve"> Obrigatório preencher</w:t>
      </w:r>
      <w:r w:rsidRPr="00873200">
        <w:rPr>
          <w:rFonts w:ascii="Verdana" w:hAnsi="Verdana"/>
          <w:u w:val="single"/>
          <w:lang w:eastAsia="pt-BR"/>
        </w:rPr>
        <w:t xml:space="preserve"> em letra de forma</w:t>
      </w:r>
      <w:r w:rsidRPr="00873200">
        <w:rPr>
          <w:rFonts w:ascii="Verdana" w:hAnsi="Verdana"/>
          <w:u w:val="single"/>
          <w:lang w:eastAsia="pt-BR"/>
        </w:rPr>
        <w:t>.</w:t>
      </w:r>
    </w:p>
    <w:p w:rsidR="00873200" w:rsidRPr="00B150CF" w:rsidRDefault="00873200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N.º</w:t>
      </w:r>
      <w:r w:rsidRPr="00B150CF">
        <w:rPr>
          <w:rFonts w:asciiTheme="majorHAnsi" w:eastAsia="Arial" w:hAnsiTheme="majorHAnsi" w:cs="Arial"/>
          <w:b/>
          <w:sz w:val="22"/>
        </w:rPr>
        <w:t xml:space="preserve"> </w:t>
      </w:r>
      <w:r w:rsidRPr="00B150CF">
        <w:rPr>
          <w:rFonts w:asciiTheme="majorHAnsi" w:hAnsiTheme="majorHAnsi" w:cs="Arial"/>
          <w:b/>
          <w:sz w:val="22"/>
        </w:rPr>
        <w:t>TOMBAMENTO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Númer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Tombament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="0028621E">
        <w:rPr>
          <w:rFonts w:asciiTheme="majorHAnsi" w:hAnsiTheme="majorHAnsi" w:cs="Arial"/>
          <w:sz w:val="22"/>
        </w:rPr>
        <w:t>equipamento;</w:t>
      </w:r>
    </w:p>
    <w:p w:rsidR="00CF2493" w:rsidRPr="00B150CF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4"/>
        </w:rPr>
        <w:t>ESPECIFICAÇÃ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D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MATERIAL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specifica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material,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genericament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com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="0028621E">
        <w:rPr>
          <w:rFonts w:asciiTheme="majorHAnsi" w:hAnsiTheme="majorHAnsi" w:cs="Arial"/>
          <w:sz w:val="22"/>
        </w:rPr>
        <w:t>acessórios;</w:t>
      </w: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</w:rPr>
      </w:pPr>
    </w:p>
    <w:p w:rsidR="00B150CF" w:rsidRPr="00B150CF" w:rsidRDefault="00CF2493" w:rsidP="00B150CF">
      <w:pPr>
        <w:overflowPunct w:val="0"/>
        <w:autoSpaceDE w:val="0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4"/>
        </w:rPr>
        <w:t>ASSINATURA DA CHEFIA RECEBEDORA</w:t>
      </w:r>
      <w:r w:rsidRPr="00B150CF">
        <w:rPr>
          <w:rFonts w:asciiTheme="majorHAnsi" w:hAnsiTheme="majorHAnsi" w:cs="Arial"/>
          <w:sz w:val="22"/>
        </w:rPr>
        <w:t xml:space="preserve">: </w:t>
      </w:r>
      <w:r w:rsidR="00B150CF" w:rsidRPr="00B150CF">
        <w:rPr>
          <w:rFonts w:asciiTheme="majorHAnsi" w:hAnsiTheme="majorHAnsi" w:cs="Arial"/>
          <w:sz w:val="22"/>
        </w:rPr>
        <w:t>Assinatura do responsável pelo setor.</w:t>
      </w:r>
    </w:p>
    <w:p w:rsidR="00CF2493" w:rsidRPr="002F6B7C" w:rsidRDefault="00CF2493" w:rsidP="00CF2493">
      <w:pPr>
        <w:pStyle w:val="Corpodetexto"/>
        <w:rPr>
          <w:rFonts w:ascii="Arial" w:hAnsi="Arial" w:cs="Arial"/>
        </w:rPr>
      </w:pPr>
    </w:p>
    <w:p w:rsidR="00CF2493" w:rsidRDefault="00CF2493" w:rsidP="00CF2493">
      <w:pPr>
        <w:pStyle w:val="Corpodetexto"/>
      </w:pPr>
    </w:p>
    <w:p w:rsidR="00570F36" w:rsidRDefault="00570F36" w:rsidP="002071F9">
      <w:pPr>
        <w:ind w:left="-142"/>
        <w:jc w:val="center"/>
        <w:rPr>
          <w:b/>
          <w:sz w:val="40"/>
        </w:rPr>
      </w:pPr>
    </w:p>
    <w:sectPr w:rsidR="00570F36" w:rsidSect="004029E8">
      <w:headerReference w:type="default" r:id="rId9"/>
      <w:footerReference w:type="default" r:id="rId10"/>
      <w:pgSz w:w="11906" w:h="16838"/>
      <w:pgMar w:top="1134" w:right="851" w:bottom="1134" w:left="1276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21D1" w:rsidRDefault="00A321D1" w:rsidP="003D7E70">
      <w:r>
        <w:separator/>
      </w:r>
    </w:p>
  </w:endnote>
  <w:endnote w:type="continuationSeparator" w:id="0">
    <w:p w:rsidR="00A321D1" w:rsidRDefault="00A321D1" w:rsidP="003D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altName w:val="Courier New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mpeii Capitals">
    <w:altName w:val="Times New Roman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7E70" w:rsidRDefault="003D7E70" w:rsidP="007A3C41">
    <w:pPr>
      <w:pBdr>
        <w:top w:val="single" w:sz="4" w:space="1" w:color="auto"/>
      </w:pBdr>
      <w:ind w:hanging="284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Rua Professor Marcos Waldemar de Freitas Reis s/n, Campus do Gragoatá, Bloco B, sala 509, </w:t>
    </w:r>
  </w:p>
  <w:p w:rsidR="003D7E70" w:rsidRDefault="003D7E70" w:rsidP="003D7E70">
    <w:pPr>
      <w:jc w:val="center"/>
      <w:rPr>
        <w:rFonts w:ascii="Calibri" w:hAnsi="Calibri" w:cs="Calibri"/>
      </w:rPr>
    </w:pPr>
    <w:r>
      <w:rPr>
        <w:rFonts w:ascii="Calibri" w:hAnsi="Calibri" w:cs="Calibri"/>
      </w:rPr>
      <w:t>CEP 24210-201, Niterói/RJ Tel.: (21) 2629-2</w:t>
    </w:r>
    <w:r w:rsidR="00873200">
      <w:rPr>
        <w:rFonts w:ascii="Calibri" w:hAnsi="Calibri" w:cs="Calibri"/>
      </w:rPr>
      <w:t>012</w:t>
    </w:r>
    <w:r>
      <w:rPr>
        <w:rFonts w:ascii="Calibri" w:hAnsi="Calibri" w:cs="Calibri"/>
      </w:rPr>
      <w:t xml:space="preserve"> – e-mail: d</w:t>
    </w:r>
    <w:r w:rsidR="002929BF">
      <w:rPr>
        <w:rFonts w:ascii="Calibri" w:hAnsi="Calibri" w:cs="Calibri"/>
      </w:rPr>
      <w:t>pm</w:t>
    </w:r>
    <w:r>
      <w:rPr>
        <w:rFonts w:ascii="Calibri" w:hAnsi="Calibri" w:cs="Calibri"/>
      </w:rPr>
      <w:t>.</w:t>
    </w:r>
    <w:r w:rsidR="002929BF">
      <w:rPr>
        <w:rFonts w:ascii="Calibri" w:hAnsi="Calibri" w:cs="Calibri"/>
      </w:rPr>
      <w:t>saep</w:t>
    </w:r>
    <w:r>
      <w:rPr>
        <w:rFonts w:ascii="Calibri" w:hAnsi="Calibri" w:cs="Calibri"/>
      </w:rPr>
      <w:t xml:space="preserve">@id.uff.br </w:t>
    </w:r>
  </w:p>
  <w:p w:rsidR="003D7E70" w:rsidRDefault="003D7E70">
    <w:pPr>
      <w:pStyle w:val="Rodap"/>
    </w:pPr>
  </w:p>
  <w:p w:rsidR="003D7E70" w:rsidRDefault="003D7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21D1" w:rsidRDefault="00A321D1" w:rsidP="003D7E70">
      <w:r>
        <w:separator/>
      </w:r>
    </w:p>
  </w:footnote>
  <w:footnote w:type="continuationSeparator" w:id="0">
    <w:p w:rsidR="00A321D1" w:rsidRDefault="00A321D1" w:rsidP="003D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A83" w:rsidRDefault="006C0A83">
    <w:pPr>
      <w:pStyle w:val="Cabealho"/>
    </w:pPr>
  </w:p>
  <w:p w:rsidR="007A3C41" w:rsidRDefault="00570F36" w:rsidP="00570F36">
    <w:pPr>
      <w:pStyle w:val="Cabealho"/>
      <w:ind w:hanging="142"/>
      <w:jc w:val="center"/>
    </w:pPr>
    <w:r w:rsidRPr="00570F36">
      <w:rPr>
        <w:noProof/>
        <w:color w:val="00FF00"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55880</wp:posOffset>
          </wp:positionV>
          <wp:extent cx="581025" cy="574040"/>
          <wp:effectExtent l="0" t="0" r="0" b="0"/>
          <wp:wrapTight wrapText="bothSides">
            <wp:wrapPolygon edited="0">
              <wp:start x="0" y="0"/>
              <wp:lineTo x="0" y="20788"/>
              <wp:lineTo x="20538" y="20788"/>
              <wp:lineTo x="2053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0F36" w:rsidRPr="00570F36" w:rsidRDefault="00570F36" w:rsidP="00570F36">
    <w:pPr>
      <w:pageBreakBefore/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UFF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UNIVERSIDA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EDERAL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LUMINENSE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SAEP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–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SUPERINTENDÊNCIA DE ARQUITEETURA, ENGENHARIA E PATRIMÔNIO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5690</wp:posOffset>
          </wp:positionH>
          <wp:positionV relativeFrom="paragraph">
            <wp:posOffset>43180</wp:posOffset>
          </wp:positionV>
          <wp:extent cx="1323975" cy="204470"/>
          <wp:effectExtent l="0" t="0" r="9525" b="508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190605-WA000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204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F36">
      <w:rPr>
        <w:rFonts w:ascii="Arial" w:hAnsi="Arial" w:cs="Arial"/>
        <w:sz w:val="16"/>
      </w:rPr>
      <w:t>CAP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COORDEN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ADMINISTR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PATRIMONIAL</w:t>
    </w:r>
  </w:p>
  <w:p w:rsidR="00570F36" w:rsidRDefault="00570F36" w:rsidP="00570F36">
    <w:pPr>
      <w:pStyle w:val="Cabealho"/>
      <w:rPr>
        <w:rFonts w:ascii="Arial" w:eastAsia="Arial" w:hAnsi="Arial" w:cs="Arial"/>
        <w:sz w:val="2"/>
        <w:szCs w:val="2"/>
      </w:rPr>
    </w:pPr>
    <w:r w:rsidRPr="00570F36">
      <w:rPr>
        <w:rFonts w:ascii="Arial" w:hAnsi="Arial" w:cs="Arial"/>
        <w:sz w:val="16"/>
      </w:rPr>
      <w:t>DPM/CAP</w:t>
    </w:r>
    <w:r w:rsidR="00860C65">
      <w:rPr>
        <w:rFonts w:ascii="Arial" w:hAnsi="Arial" w:cs="Arial"/>
        <w:sz w:val="16"/>
      </w:rPr>
      <w:t>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DIVISÃO</w:t>
    </w:r>
    <w:r w:rsidRPr="00570F36">
      <w:rPr>
        <w:rFonts w:ascii="Arial" w:eastAsia="Arial" w:hAnsi="Arial" w:cs="Arial"/>
        <w:sz w:val="16"/>
      </w:rPr>
      <w:t xml:space="preserve"> </w:t>
    </w:r>
    <w:r w:rsidR="002929BF">
      <w:rPr>
        <w:rFonts w:ascii="Arial" w:eastAsia="Arial" w:hAnsi="Arial" w:cs="Arial"/>
        <w:sz w:val="16"/>
      </w:rPr>
      <w:t xml:space="preserve">DE </w:t>
    </w:r>
    <w:r w:rsidRPr="00570F36">
      <w:rPr>
        <w:rFonts w:ascii="Arial" w:eastAsia="Arial" w:hAnsi="Arial" w:cs="Arial"/>
        <w:sz w:val="16"/>
      </w:rPr>
      <w:t>PATRIMÒNIO MÓVEL</w:t>
    </w:r>
  </w:p>
  <w:p w:rsidR="00570F36" w:rsidRDefault="00570F36" w:rsidP="00570F36">
    <w:pPr>
      <w:pStyle w:val="Cabealho"/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6D0A84"/>
    <w:multiLevelType w:val="multilevel"/>
    <w:tmpl w:val="1100856A"/>
    <w:lvl w:ilvl="0">
      <w:start w:val="1"/>
      <w:numFmt w:val="none"/>
      <w:pStyle w:val="Ttulo9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4BC6EDB"/>
    <w:multiLevelType w:val="hybridMultilevel"/>
    <w:tmpl w:val="53A666B2"/>
    <w:lvl w:ilvl="0" w:tplc="8AEAB8F0">
      <w:start w:val="1"/>
      <w:numFmt w:val="bullet"/>
      <w:lvlText w:val=""/>
      <w:lvlJc w:val="left"/>
      <w:pPr>
        <w:ind w:left="720" w:hanging="360"/>
      </w:pPr>
      <w:rPr>
        <w:rFonts w:ascii="Segoe MDL2 Assets" w:hAnsi="Segoe MDL2 Asset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6759A"/>
    <w:multiLevelType w:val="multilevel"/>
    <w:tmpl w:val="C01EB6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D5"/>
    <w:rsid w:val="00033316"/>
    <w:rsid w:val="000469DE"/>
    <w:rsid w:val="000539B5"/>
    <w:rsid w:val="00056DF1"/>
    <w:rsid w:val="00061DE7"/>
    <w:rsid w:val="000E0273"/>
    <w:rsid w:val="000F42CD"/>
    <w:rsid w:val="0010367E"/>
    <w:rsid w:val="00115E3D"/>
    <w:rsid w:val="00147F1D"/>
    <w:rsid w:val="001810B0"/>
    <w:rsid w:val="001A6857"/>
    <w:rsid w:val="001B7B19"/>
    <w:rsid w:val="00205E45"/>
    <w:rsid w:val="002071F9"/>
    <w:rsid w:val="0021571E"/>
    <w:rsid w:val="00220628"/>
    <w:rsid w:val="00244E10"/>
    <w:rsid w:val="00245C05"/>
    <w:rsid w:val="00257144"/>
    <w:rsid w:val="00280C07"/>
    <w:rsid w:val="0028621E"/>
    <w:rsid w:val="002929BF"/>
    <w:rsid w:val="002F6287"/>
    <w:rsid w:val="0036359E"/>
    <w:rsid w:val="003D7E70"/>
    <w:rsid w:val="003E3F70"/>
    <w:rsid w:val="003F4E80"/>
    <w:rsid w:val="004029E8"/>
    <w:rsid w:val="00432BD4"/>
    <w:rsid w:val="00435528"/>
    <w:rsid w:val="004375F7"/>
    <w:rsid w:val="00442E21"/>
    <w:rsid w:val="004459AB"/>
    <w:rsid w:val="00455C97"/>
    <w:rsid w:val="004813E6"/>
    <w:rsid w:val="004B4FAE"/>
    <w:rsid w:val="004B75A1"/>
    <w:rsid w:val="004F0EA9"/>
    <w:rsid w:val="00531204"/>
    <w:rsid w:val="005371C1"/>
    <w:rsid w:val="00570F36"/>
    <w:rsid w:val="005779AB"/>
    <w:rsid w:val="005B4E17"/>
    <w:rsid w:val="005C6049"/>
    <w:rsid w:val="005E28BC"/>
    <w:rsid w:val="00620B7B"/>
    <w:rsid w:val="00622659"/>
    <w:rsid w:val="00630605"/>
    <w:rsid w:val="006514EB"/>
    <w:rsid w:val="006525B1"/>
    <w:rsid w:val="00690312"/>
    <w:rsid w:val="006B11C5"/>
    <w:rsid w:val="006C0A83"/>
    <w:rsid w:val="006C3F9D"/>
    <w:rsid w:val="006D6182"/>
    <w:rsid w:val="006E5DDF"/>
    <w:rsid w:val="00741286"/>
    <w:rsid w:val="007A3C41"/>
    <w:rsid w:val="007A585B"/>
    <w:rsid w:val="007E3CA5"/>
    <w:rsid w:val="007F0ADF"/>
    <w:rsid w:val="0085310D"/>
    <w:rsid w:val="00860C65"/>
    <w:rsid w:val="00873200"/>
    <w:rsid w:val="008B3D2A"/>
    <w:rsid w:val="008E21A3"/>
    <w:rsid w:val="00915961"/>
    <w:rsid w:val="009250F7"/>
    <w:rsid w:val="00925DE1"/>
    <w:rsid w:val="00942F5A"/>
    <w:rsid w:val="00973939"/>
    <w:rsid w:val="009A5E03"/>
    <w:rsid w:val="009B2B62"/>
    <w:rsid w:val="009B4A52"/>
    <w:rsid w:val="009E109F"/>
    <w:rsid w:val="009F4E7D"/>
    <w:rsid w:val="00A321D1"/>
    <w:rsid w:val="00A46BF1"/>
    <w:rsid w:val="00A51830"/>
    <w:rsid w:val="00A710BF"/>
    <w:rsid w:val="00A82E17"/>
    <w:rsid w:val="00AA3ED5"/>
    <w:rsid w:val="00AD40E1"/>
    <w:rsid w:val="00B150CF"/>
    <w:rsid w:val="00B6320F"/>
    <w:rsid w:val="00B911CD"/>
    <w:rsid w:val="00B963FE"/>
    <w:rsid w:val="00BA7394"/>
    <w:rsid w:val="00BB78EC"/>
    <w:rsid w:val="00BE2472"/>
    <w:rsid w:val="00BE665F"/>
    <w:rsid w:val="00BF02AA"/>
    <w:rsid w:val="00C20256"/>
    <w:rsid w:val="00C36222"/>
    <w:rsid w:val="00C37FA2"/>
    <w:rsid w:val="00C44237"/>
    <w:rsid w:val="00C83FA5"/>
    <w:rsid w:val="00CA31CA"/>
    <w:rsid w:val="00CB45C3"/>
    <w:rsid w:val="00CF2493"/>
    <w:rsid w:val="00D004AB"/>
    <w:rsid w:val="00D0472F"/>
    <w:rsid w:val="00D3437B"/>
    <w:rsid w:val="00D3596A"/>
    <w:rsid w:val="00D8097C"/>
    <w:rsid w:val="00DA279E"/>
    <w:rsid w:val="00DE5638"/>
    <w:rsid w:val="00DF1B1C"/>
    <w:rsid w:val="00E10EEB"/>
    <w:rsid w:val="00E461F6"/>
    <w:rsid w:val="00E61D8E"/>
    <w:rsid w:val="00EB13A8"/>
    <w:rsid w:val="00ED63A3"/>
    <w:rsid w:val="00EE1E1C"/>
    <w:rsid w:val="00EE330F"/>
    <w:rsid w:val="00EE3A52"/>
    <w:rsid w:val="00F543FA"/>
    <w:rsid w:val="00F90F40"/>
    <w:rsid w:val="00FB2F0A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5201C"/>
  <w15:docId w15:val="{C36461C3-7FDB-4583-90AC-7B40FA82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9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F2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834992"/>
    <w:pPr>
      <w:keepNext/>
      <w:numPr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834992"/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character" w:customStyle="1" w:styleId="LinkdaInternet">
    <w:name w:val="Link da Internet"/>
    <w:rsid w:val="00834992"/>
    <w:rPr>
      <w:color w:val="0000FF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Recuodecorpodetexto31">
    <w:name w:val="Recuo de corpo de texto 31"/>
    <w:basedOn w:val="Normal"/>
    <w:rsid w:val="00834992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834992"/>
    <w:pPr>
      <w:spacing w:after="280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D0165"/>
    <w:pPr>
      <w:suppressAutoHyphens w:val="0"/>
      <w:ind w:left="374" w:firstLine="748"/>
      <w:jc w:val="both"/>
    </w:pPr>
    <w:rPr>
      <w:rFonts w:ascii="Arial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016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0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3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3FA"/>
    <w:rPr>
      <w:rFonts w:ascii="Segoe UI" w:eastAsia="Times New Roman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7E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D0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4355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36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2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24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24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CF2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bamento.cap.saen@id.uf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E5B3-78AA-45B2-93A4-59CCDC3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-SDC</dc:creator>
  <cp:lastModifiedBy>Ivan Eduardo</cp:lastModifiedBy>
  <cp:revision>2</cp:revision>
  <cp:lastPrinted>2019-06-11T00:48:00Z</cp:lastPrinted>
  <dcterms:created xsi:type="dcterms:W3CDTF">2020-05-15T13:03:00Z</dcterms:created>
  <dcterms:modified xsi:type="dcterms:W3CDTF">2020-05-15T13:03:00Z</dcterms:modified>
  <dc:language>pt-BR</dc:language>
</cp:coreProperties>
</file>